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766B38" w:rsidRPr="007521BE" w:rsidRDefault="00766B38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 w:hint="eastAsia"/>
          <w:sz w:val="21"/>
          <w:szCs w:val="21"/>
        </w:rPr>
      </w:pPr>
      <w:bookmarkStart w:id="0" w:name="_GoBack"/>
      <w:bookmarkEnd w:id="0"/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3A4EA3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3A4EA3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AC353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3A4EA3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A4EA3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A4EA3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A4EA3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A4EA3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EA3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AC353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EA3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3A489F" w:rsidRPr="007521BE" w:rsidRDefault="00AC353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37773F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32" w:rsidRDefault="00AC353F">
      <w:r>
        <w:separator/>
      </w:r>
    </w:p>
  </w:endnote>
  <w:endnote w:type="continuationSeparator" w:id="0">
    <w:p w:rsidR="00A96132" w:rsidRDefault="00A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32" w:rsidRDefault="00AC353F">
      <w:r>
        <w:separator/>
      </w:r>
    </w:p>
  </w:footnote>
  <w:footnote w:type="continuationSeparator" w:id="0">
    <w:p w:rsidR="00A96132" w:rsidRDefault="00AC3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7773F"/>
    <w:rsid w:val="00387C9A"/>
    <w:rsid w:val="003933E1"/>
    <w:rsid w:val="003A0C6F"/>
    <w:rsid w:val="003A489F"/>
    <w:rsid w:val="003A4EA3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66B38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6132"/>
    <w:rsid w:val="00A97BD2"/>
    <w:rsid w:val="00AA6D12"/>
    <w:rsid w:val="00AC353F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88781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552CF-E837-45F5-980C-BFC6BA99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悠花</dc:creator>
  <cp:lastModifiedBy>川口　美和子</cp:lastModifiedBy>
  <cp:revision>3</cp:revision>
  <cp:lastPrinted>2021-10-01T07:24:00Z</cp:lastPrinted>
  <dcterms:created xsi:type="dcterms:W3CDTF">2022-03-30T10:01:00Z</dcterms:created>
  <dcterms:modified xsi:type="dcterms:W3CDTF">2022-03-30T10:01:00Z</dcterms:modified>
</cp:coreProperties>
</file>